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8043" w14:textId="77777777" w:rsidR="004554C9" w:rsidRDefault="004554C9" w:rsidP="008B02BF">
      <w:pPr>
        <w:spacing w:after="0" w:line="240" w:lineRule="auto"/>
      </w:pPr>
      <w:r>
        <w:separator/>
      </w:r>
    </w:p>
  </w:endnote>
  <w:endnote w:type="continuationSeparator" w:id="0">
    <w:p w14:paraId="3EC7A9F0" w14:textId="77777777" w:rsidR="004554C9" w:rsidRDefault="004554C9" w:rsidP="008B02BF">
      <w:pPr>
        <w:spacing w:after="0" w:line="240" w:lineRule="auto"/>
      </w:pPr>
      <w:r>
        <w:continuationSeparator/>
      </w:r>
    </w:p>
  </w:endnote>
  <w:endnote w:type="continuationNotice" w:id="1">
    <w:p w14:paraId="05836EC5" w14:textId="77777777" w:rsidR="004554C9" w:rsidRDefault="00455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08DF3F26-63B9-43E1-9066-DB7A8D8FDE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10D1D40-0A98-425D-B913-37CA087E63FA}"/>
    <w:embedBold r:id="rId3" w:fontKey="{C4E9A2CA-3708-4620-9456-061DF2F2058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67C52AE-F841-404F-845F-86BAC26B187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F6C5269-A14A-44FD-9D0A-854BFF16473E}"/>
    <w:embedItalic r:id="rId6" w:fontKey="{B9F80DE4-112F-403A-B0A2-DAAE988F11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7FF3" w14:textId="77777777" w:rsidR="004554C9" w:rsidRDefault="004554C9" w:rsidP="008B02BF">
      <w:pPr>
        <w:spacing w:after="0" w:line="240" w:lineRule="auto"/>
      </w:pPr>
      <w:r>
        <w:separator/>
      </w:r>
    </w:p>
  </w:footnote>
  <w:footnote w:type="continuationSeparator" w:id="0">
    <w:p w14:paraId="48BA2AB5" w14:textId="77777777" w:rsidR="004554C9" w:rsidRDefault="004554C9" w:rsidP="008B02BF">
      <w:pPr>
        <w:spacing w:after="0" w:line="240" w:lineRule="auto"/>
      </w:pPr>
      <w:r>
        <w:continuationSeparator/>
      </w:r>
    </w:p>
  </w:footnote>
  <w:footnote w:type="continuationNotice" w:id="1">
    <w:p w14:paraId="46BB1FB0" w14:textId="77777777" w:rsidR="004554C9" w:rsidRDefault="00455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41CDCA5E" w:rsidR="00F73676" w:rsidRDefault="0073504C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ED94088" wp14:editId="28C0E754">
          <wp:simplePos x="0" y="0"/>
          <wp:positionH relativeFrom="column">
            <wp:posOffset>-1075055</wp:posOffset>
          </wp:positionH>
          <wp:positionV relativeFrom="paragraph">
            <wp:posOffset>-139065</wp:posOffset>
          </wp:positionV>
          <wp:extent cx="7550268" cy="10678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47" cy="10687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276595B6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301A1"/>
    <w:rsid w:val="004554C9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E21F6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3504C"/>
    <w:rsid w:val="00771609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C0A9C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1</cp:revision>
  <cp:lastPrinted>2024-05-20T18:15:00Z</cp:lastPrinted>
  <dcterms:created xsi:type="dcterms:W3CDTF">2025-11-05T02:01:00Z</dcterms:created>
  <dcterms:modified xsi:type="dcterms:W3CDTF">2026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